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6B4E" w14:textId="69F0408A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题目：</w:t>
      </w:r>
      <w:r w:rsidR="00E4027A" w:rsidRPr="00E4027A">
        <w:rPr>
          <w:rFonts w:eastAsiaTheme="minorHAnsi" w:hint="eastAsia"/>
          <w:szCs w:val="21"/>
        </w:rPr>
        <w:t>无向图</w:t>
      </w:r>
      <w:r w:rsidRPr="00E4027A">
        <w:rPr>
          <w:rFonts w:eastAsiaTheme="minorHAnsi" w:hint="eastAsia"/>
          <w:szCs w:val="21"/>
        </w:rPr>
        <w:t>欧拉回路和欧拉路径的判断</w:t>
      </w:r>
    </w:p>
    <w:p w14:paraId="2917C158" w14:textId="77777777" w:rsidR="00A456A9" w:rsidRPr="00E4027A" w:rsidRDefault="00A456A9" w:rsidP="00A456A9">
      <w:pPr>
        <w:rPr>
          <w:rFonts w:eastAsiaTheme="minorHAnsi"/>
          <w:szCs w:val="21"/>
        </w:rPr>
      </w:pPr>
    </w:p>
    <w:p w14:paraId="2BB04FFF" w14:textId="77777777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问题描述：</w:t>
      </w:r>
      <w:r w:rsidRPr="00E4027A">
        <w:rPr>
          <w:rFonts w:eastAsiaTheme="minorHAnsi"/>
          <w:szCs w:val="21"/>
        </w:rPr>
        <w:t>输入无向图，判断欧拉回路和欧拉路径并输出。</w:t>
      </w:r>
    </w:p>
    <w:p w14:paraId="42A19575" w14:textId="25F9ADAC" w:rsidR="00A456A9" w:rsidRPr="00E4027A" w:rsidRDefault="00A456A9" w:rsidP="00A456A9">
      <w:pPr>
        <w:rPr>
          <w:rFonts w:eastAsiaTheme="minorHAnsi"/>
          <w:szCs w:val="21"/>
        </w:rPr>
      </w:pPr>
    </w:p>
    <w:p w14:paraId="2C978C1E" w14:textId="77777777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输入格式：</w:t>
      </w:r>
    </w:p>
    <w:p w14:paraId="3253EABD" w14:textId="2E4BCA2A" w:rsidR="00A456A9" w:rsidRPr="00E4027A" w:rsidRDefault="00A456A9" w:rsidP="00A456A9">
      <w:pPr>
        <w:ind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第一行输入n，表示点的个数，第二行开始输入n</w:t>
      </w:r>
      <w:r w:rsidRPr="00E4027A">
        <w:rPr>
          <w:rFonts w:eastAsiaTheme="minorHAnsi"/>
          <w:szCs w:val="21"/>
        </w:rPr>
        <w:t>*n</w:t>
      </w:r>
      <w:r w:rsidRPr="00E4027A">
        <w:rPr>
          <w:rFonts w:eastAsiaTheme="minorHAnsi" w:hint="eastAsia"/>
          <w:szCs w:val="21"/>
        </w:rPr>
        <w:t>的邻接矩阵(若两点间不存在边输入0，存在一条边，输入1，存在两条边就输入2，以此类推)。</w:t>
      </w:r>
    </w:p>
    <w:p w14:paraId="4BEF88BD" w14:textId="58612AD4" w:rsidR="00A456A9" w:rsidRPr="00E4027A" w:rsidRDefault="00A456A9" w:rsidP="00A456A9">
      <w:pPr>
        <w:rPr>
          <w:rFonts w:eastAsiaTheme="minorHAnsi"/>
          <w:szCs w:val="21"/>
        </w:rPr>
      </w:pPr>
    </w:p>
    <w:p w14:paraId="3F5D8F54" w14:textId="5C9FCB2D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输出格式：</w:t>
      </w:r>
    </w:p>
    <w:p w14:paraId="031D06D6" w14:textId="37701B3E" w:rsidR="00A456A9" w:rsidRPr="00E4027A" w:rsidRDefault="00A456A9" w:rsidP="00A456A9">
      <w:pPr>
        <w:ind w:firstLine="420"/>
        <w:rPr>
          <w:rFonts w:eastAsiaTheme="minorHAnsi"/>
          <w:szCs w:val="21"/>
        </w:rPr>
      </w:pPr>
      <w:bookmarkStart w:id="0" w:name="_Hlk45283625"/>
      <w:r w:rsidRPr="00E4027A">
        <w:rPr>
          <w:rFonts w:eastAsiaTheme="minorHAnsi" w:hint="eastAsia"/>
          <w:szCs w:val="21"/>
        </w:rPr>
        <w:t>若存在欧拉回路，则第一行输出</w:t>
      </w:r>
      <w:r w:rsidRPr="00E4027A">
        <w:rPr>
          <w:rFonts w:eastAsiaTheme="minorHAnsi"/>
          <w:szCs w:val="21"/>
        </w:rPr>
        <w:t xml:space="preserve"> "Euler </w:t>
      </w:r>
      <w:proofErr w:type="spellStart"/>
      <w:r w:rsidRPr="00E4027A">
        <w:rPr>
          <w:rFonts w:eastAsiaTheme="minorHAnsi"/>
          <w:szCs w:val="21"/>
        </w:rPr>
        <w:t>curcit</w:t>
      </w:r>
      <w:proofErr w:type="spellEnd"/>
      <w:r w:rsidRPr="00E4027A">
        <w:rPr>
          <w:rFonts w:eastAsiaTheme="minorHAnsi"/>
          <w:szCs w:val="21"/>
        </w:rPr>
        <w:t xml:space="preserve"> found:"，第二行输出可能的路径</w:t>
      </w:r>
      <w:r w:rsidRPr="00E4027A">
        <w:rPr>
          <w:rFonts w:eastAsiaTheme="minorHAnsi" w:hint="eastAsia"/>
          <w:szCs w:val="21"/>
        </w:rPr>
        <w:t>；</w:t>
      </w:r>
      <w:r w:rsidRPr="00E4027A">
        <w:rPr>
          <w:rFonts w:eastAsiaTheme="minorHAnsi"/>
          <w:szCs w:val="21"/>
        </w:rPr>
        <w:t>若存在欧拉通路，则第一行输出 "Euler path found:"，第二行输出可能的路径</w:t>
      </w:r>
      <w:r w:rsidRPr="00E4027A">
        <w:rPr>
          <w:rFonts w:eastAsiaTheme="minorHAnsi" w:hint="eastAsia"/>
          <w:szCs w:val="21"/>
        </w:rPr>
        <w:t>；</w:t>
      </w:r>
      <w:r w:rsidRPr="00E4027A">
        <w:rPr>
          <w:rFonts w:eastAsiaTheme="minorHAnsi"/>
          <w:szCs w:val="21"/>
        </w:rPr>
        <w:t>若均不存在，则输出</w:t>
      </w:r>
      <w:r w:rsidRPr="00E4027A">
        <w:rPr>
          <w:rFonts w:eastAsiaTheme="minorHAnsi" w:hint="eastAsia"/>
          <w:szCs w:val="21"/>
        </w:rPr>
        <w:t>“</w:t>
      </w:r>
      <w:r w:rsidR="000776C0" w:rsidRPr="00E4027A">
        <w:rPr>
          <w:rFonts w:eastAsiaTheme="minorHAnsi"/>
          <w:szCs w:val="21"/>
        </w:rPr>
        <w:t>Nothing f</w:t>
      </w:r>
      <w:r w:rsidR="000776C0">
        <w:rPr>
          <w:rFonts w:eastAsiaTheme="minorHAnsi" w:hint="eastAsia"/>
          <w:szCs w:val="21"/>
        </w:rPr>
        <w:t>ound.</w:t>
      </w:r>
      <w:r w:rsidRPr="00E4027A">
        <w:rPr>
          <w:rFonts w:eastAsiaTheme="minorHAnsi"/>
          <w:szCs w:val="21"/>
        </w:rPr>
        <w:t>”</w:t>
      </w:r>
      <w:r w:rsidRPr="00E4027A">
        <w:rPr>
          <w:rFonts w:eastAsiaTheme="minorHAnsi" w:hint="eastAsia"/>
          <w:szCs w:val="21"/>
        </w:rPr>
        <w:t>。</w:t>
      </w:r>
    </w:p>
    <w:bookmarkEnd w:id="0"/>
    <w:p w14:paraId="794264AC" w14:textId="77777777" w:rsidR="00A456A9" w:rsidRPr="00E4027A" w:rsidRDefault="00A456A9" w:rsidP="00A456A9">
      <w:pPr>
        <w:rPr>
          <w:rFonts w:eastAsiaTheme="minorHAnsi"/>
          <w:szCs w:val="21"/>
        </w:rPr>
      </w:pPr>
    </w:p>
    <w:p w14:paraId="03506D19" w14:textId="54362614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样例输入：</w:t>
      </w:r>
    </w:p>
    <w:p w14:paraId="3C5FB471" w14:textId="099D9CA9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 xml:space="preserve"> 样例1：</w:t>
      </w:r>
    </w:p>
    <w:p w14:paraId="7E8FBBEF" w14:textId="039BBA71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/>
          <w:szCs w:val="21"/>
        </w:rPr>
        <w:tab/>
      </w:r>
      <w:r w:rsidRPr="00E4027A">
        <w:rPr>
          <w:rFonts w:eastAsiaTheme="minorHAnsi" w:hint="eastAsia"/>
          <w:szCs w:val="21"/>
        </w:rPr>
        <w:t>5</w:t>
      </w:r>
    </w:p>
    <w:p w14:paraId="084C252C" w14:textId="02A9F39E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/>
          <w:szCs w:val="21"/>
        </w:rPr>
        <w:tab/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</w:p>
    <w:p w14:paraId="4CF3A33A" w14:textId="4209662E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/>
          <w:szCs w:val="21"/>
        </w:rPr>
        <w:tab/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</w:p>
    <w:p w14:paraId="7DA1B851" w14:textId="22138FCF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/>
          <w:szCs w:val="21"/>
        </w:rPr>
        <w:tab/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6380B663" w14:textId="2D24C69A" w:rsidR="00A456A9" w:rsidRPr="00E4027A" w:rsidRDefault="00A456A9" w:rsidP="00A456A9">
      <w:pPr>
        <w:ind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</w:p>
    <w:p w14:paraId="76E3C381" w14:textId="56FB1DD4" w:rsidR="00A456A9" w:rsidRPr="00E4027A" w:rsidRDefault="00A456A9" w:rsidP="00A456A9">
      <w:pPr>
        <w:ind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7AB43929" w14:textId="6F01D05B" w:rsidR="00A456A9" w:rsidRPr="00E4027A" w:rsidRDefault="00A456A9" w:rsidP="00A456A9">
      <w:pPr>
        <w:ind w:firstLine="420"/>
        <w:rPr>
          <w:rFonts w:eastAsiaTheme="minorHAnsi"/>
          <w:szCs w:val="21"/>
        </w:rPr>
      </w:pPr>
    </w:p>
    <w:p w14:paraId="33A313A4" w14:textId="48C2232C" w:rsidR="00A456A9" w:rsidRPr="00E4027A" w:rsidRDefault="00A456A9" w:rsidP="00A456A9">
      <w:pPr>
        <w:ind w:firstLineChars="100" w:firstLine="21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样例2：</w:t>
      </w:r>
    </w:p>
    <w:p w14:paraId="5ACC21EE" w14:textId="4D63539A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9</w:t>
      </w:r>
    </w:p>
    <w:p w14:paraId="768B0D10" w14:textId="32313A98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25A1A9C5" w14:textId="6C425B0F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48AC3759" w14:textId="3FC83DA7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7FF20AA1" w14:textId="4CE189C4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3B60BE53" w14:textId="7AF039AE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6CE1D107" w14:textId="4A77D6CD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</w:p>
    <w:p w14:paraId="72785448" w14:textId="51E1DC99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60D8CC4C" w14:textId="3909C556" w:rsidR="00A456A9" w:rsidRPr="00E4027A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</w:p>
    <w:p w14:paraId="46E44CCF" w14:textId="00092871" w:rsidR="00A456A9" w:rsidRDefault="00A456A9" w:rsidP="00A456A9">
      <w:pPr>
        <w:ind w:firstLineChars="200" w:firstLine="420"/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1</w:t>
      </w: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0</w:t>
      </w:r>
    </w:p>
    <w:p w14:paraId="7A6124E7" w14:textId="77777777" w:rsidR="00E808BB" w:rsidRDefault="00E808BB" w:rsidP="00A456A9">
      <w:pPr>
        <w:ind w:firstLineChars="200" w:firstLine="420"/>
        <w:rPr>
          <w:rFonts w:eastAsiaTheme="minorHAnsi"/>
          <w:szCs w:val="21"/>
        </w:rPr>
      </w:pPr>
    </w:p>
    <w:p w14:paraId="2EA03C37" w14:textId="7BD1B86A" w:rsidR="00E808BB" w:rsidRDefault="00E808BB" w:rsidP="00E808B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样例3：</w:t>
      </w:r>
    </w:p>
    <w:p w14:paraId="137C032B" w14:textId="17923475" w:rsidR="00E808BB" w:rsidRDefault="00E808BB" w:rsidP="00E808B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Pr="00E808BB">
        <w:rPr>
          <w:rFonts w:eastAsiaTheme="minorHAnsi"/>
          <w:szCs w:val="21"/>
        </w:rPr>
        <w:t>5</w:t>
      </w:r>
    </w:p>
    <w:p w14:paraId="249FDA7C" w14:textId="6A27C9F7" w:rsidR="00E808BB" w:rsidRPr="00E808BB" w:rsidRDefault="00E808BB" w:rsidP="00E808BB">
      <w:pPr>
        <w:ind w:firstLineChars="200" w:firstLine="420"/>
        <w:rPr>
          <w:rFonts w:eastAsiaTheme="minorHAnsi"/>
          <w:szCs w:val="21"/>
        </w:rPr>
      </w:pPr>
      <w:r w:rsidRPr="00E808BB">
        <w:rPr>
          <w:rFonts w:eastAsiaTheme="minorHAnsi"/>
          <w:szCs w:val="21"/>
        </w:rPr>
        <w:t>0 1 1 0 1</w:t>
      </w:r>
    </w:p>
    <w:p w14:paraId="238D9B7E" w14:textId="77777777" w:rsidR="00E808BB" w:rsidRPr="00E808BB" w:rsidRDefault="00E808BB" w:rsidP="00E808BB">
      <w:pPr>
        <w:ind w:firstLineChars="200" w:firstLine="420"/>
        <w:rPr>
          <w:rFonts w:eastAsiaTheme="minorHAnsi"/>
          <w:szCs w:val="21"/>
        </w:rPr>
      </w:pPr>
      <w:r w:rsidRPr="00E808BB">
        <w:rPr>
          <w:rFonts w:eastAsiaTheme="minorHAnsi"/>
          <w:szCs w:val="21"/>
        </w:rPr>
        <w:t>1 0 0 1 2</w:t>
      </w:r>
    </w:p>
    <w:p w14:paraId="0A92FF74" w14:textId="77777777" w:rsidR="00E808BB" w:rsidRPr="00E808BB" w:rsidRDefault="00E808BB" w:rsidP="00E808BB">
      <w:pPr>
        <w:ind w:firstLineChars="200" w:firstLine="420"/>
        <w:rPr>
          <w:rFonts w:eastAsiaTheme="minorHAnsi"/>
          <w:szCs w:val="21"/>
        </w:rPr>
      </w:pPr>
      <w:r w:rsidRPr="00E808BB">
        <w:rPr>
          <w:rFonts w:eastAsiaTheme="minorHAnsi"/>
          <w:szCs w:val="21"/>
        </w:rPr>
        <w:t>1 0 0 1 2</w:t>
      </w:r>
    </w:p>
    <w:p w14:paraId="445EADFA" w14:textId="77777777" w:rsidR="00E808BB" w:rsidRPr="00E808BB" w:rsidRDefault="00E808BB" w:rsidP="00E808BB">
      <w:pPr>
        <w:ind w:firstLineChars="200" w:firstLine="420"/>
        <w:rPr>
          <w:rFonts w:eastAsiaTheme="minorHAnsi"/>
          <w:szCs w:val="21"/>
        </w:rPr>
      </w:pPr>
      <w:r w:rsidRPr="00E808BB">
        <w:rPr>
          <w:rFonts w:eastAsiaTheme="minorHAnsi"/>
          <w:szCs w:val="21"/>
        </w:rPr>
        <w:t>0 1 1 0 1</w:t>
      </w:r>
    </w:p>
    <w:p w14:paraId="379CA3C8" w14:textId="7F45296E" w:rsidR="00E808BB" w:rsidRPr="00E4027A" w:rsidRDefault="00E808BB" w:rsidP="00E808BB">
      <w:pPr>
        <w:ind w:firstLineChars="200" w:firstLine="420"/>
        <w:rPr>
          <w:rFonts w:eastAsiaTheme="minorHAnsi" w:hint="eastAsia"/>
          <w:szCs w:val="21"/>
        </w:rPr>
      </w:pPr>
      <w:r w:rsidRPr="00E808BB">
        <w:rPr>
          <w:rFonts w:eastAsiaTheme="minorHAnsi"/>
          <w:szCs w:val="21"/>
        </w:rPr>
        <w:t>1 2 2 1 0</w:t>
      </w:r>
    </w:p>
    <w:p w14:paraId="3F761AEB" w14:textId="37B62794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>样例输出：</w:t>
      </w:r>
    </w:p>
    <w:p w14:paraId="621917B4" w14:textId="6EF7F371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/>
          <w:szCs w:val="21"/>
        </w:rPr>
        <w:t xml:space="preserve"> </w:t>
      </w:r>
      <w:r w:rsidRPr="00E4027A">
        <w:rPr>
          <w:rFonts w:eastAsiaTheme="minorHAnsi" w:hint="eastAsia"/>
          <w:szCs w:val="21"/>
        </w:rPr>
        <w:t>样例1：</w:t>
      </w:r>
    </w:p>
    <w:p w14:paraId="39431EA7" w14:textId="19EAAB59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/>
          <w:szCs w:val="21"/>
        </w:rPr>
        <w:tab/>
        <w:t>Nothing f</w:t>
      </w:r>
      <w:r w:rsidR="000776C0">
        <w:rPr>
          <w:rFonts w:eastAsiaTheme="minorHAnsi" w:hint="eastAsia"/>
          <w:szCs w:val="21"/>
        </w:rPr>
        <w:t>ound.</w:t>
      </w:r>
    </w:p>
    <w:p w14:paraId="1477819C" w14:textId="43E0E31E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lastRenderedPageBreak/>
        <w:t>样例2：</w:t>
      </w:r>
    </w:p>
    <w:p w14:paraId="2575BDFB" w14:textId="6DB27422" w:rsidR="00A456A9" w:rsidRPr="00E4027A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 xml:space="preserve"> </w:t>
      </w:r>
      <w:r w:rsidRPr="00E4027A">
        <w:rPr>
          <w:rFonts w:eastAsiaTheme="minorHAnsi"/>
          <w:szCs w:val="21"/>
        </w:rPr>
        <w:t xml:space="preserve">  Euler </w:t>
      </w:r>
      <w:proofErr w:type="spellStart"/>
      <w:r w:rsidRPr="00E4027A">
        <w:rPr>
          <w:rFonts w:eastAsiaTheme="minorHAnsi"/>
          <w:szCs w:val="21"/>
        </w:rPr>
        <w:t>curcit</w:t>
      </w:r>
      <w:proofErr w:type="spellEnd"/>
      <w:r w:rsidRPr="00E4027A">
        <w:rPr>
          <w:rFonts w:eastAsiaTheme="minorHAnsi"/>
          <w:szCs w:val="21"/>
        </w:rPr>
        <w:t xml:space="preserve"> found:</w:t>
      </w:r>
    </w:p>
    <w:p w14:paraId="721E2433" w14:textId="46E4591F" w:rsidR="00A456A9" w:rsidRDefault="00A456A9" w:rsidP="00A456A9">
      <w:pPr>
        <w:rPr>
          <w:rFonts w:eastAsiaTheme="minorHAnsi"/>
          <w:szCs w:val="21"/>
        </w:rPr>
      </w:pPr>
      <w:r w:rsidRPr="00E4027A">
        <w:rPr>
          <w:rFonts w:eastAsiaTheme="minorHAnsi" w:hint="eastAsia"/>
          <w:szCs w:val="21"/>
        </w:rPr>
        <w:t xml:space="preserve"> </w:t>
      </w:r>
      <w:r w:rsidRPr="00E4027A">
        <w:rPr>
          <w:rFonts w:eastAsiaTheme="minorHAnsi"/>
          <w:szCs w:val="21"/>
        </w:rPr>
        <w:t xml:space="preserve">  a b c f e b d e h f </w:t>
      </w:r>
      <w:proofErr w:type="spellStart"/>
      <w:r w:rsidRPr="00E4027A">
        <w:rPr>
          <w:rFonts w:eastAsiaTheme="minorHAnsi"/>
          <w:szCs w:val="21"/>
        </w:rPr>
        <w:t>i</w:t>
      </w:r>
      <w:proofErr w:type="spellEnd"/>
      <w:r w:rsidRPr="00E4027A">
        <w:rPr>
          <w:rFonts w:eastAsiaTheme="minorHAnsi"/>
          <w:szCs w:val="21"/>
        </w:rPr>
        <w:t xml:space="preserve"> h g d a</w:t>
      </w:r>
    </w:p>
    <w:p w14:paraId="413BE0C4" w14:textId="5EF329F2" w:rsidR="00E808BB" w:rsidRDefault="00E808BB" w:rsidP="00A456A9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样例3：</w:t>
      </w:r>
    </w:p>
    <w:p w14:paraId="2787C22F" w14:textId="77777777" w:rsidR="00E808BB" w:rsidRPr="00E808BB" w:rsidRDefault="00E808BB" w:rsidP="00E808B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</w:t>
      </w:r>
      <w:r w:rsidRPr="00E808BB">
        <w:rPr>
          <w:rFonts w:eastAsiaTheme="minorHAnsi"/>
          <w:szCs w:val="21"/>
        </w:rPr>
        <w:t>Euler path found:</w:t>
      </w:r>
    </w:p>
    <w:p w14:paraId="319D00A8" w14:textId="1E31528D" w:rsidR="00E808BB" w:rsidRPr="00E4027A" w:rsidRDefault="00E808BB" w:rsidP="00E808BB">
      <w:pPr>
        <w:ind w:firstLineChars="100" w:firstLine="210"/>
        <w:rPr>
          <w:rFonts w:eastAsiaTheme="minorHAnsi" w:hint="eastAsia"/>
          <w:szCs w:val="21"/>
        </w:rPr>
      </w:pPr>
      <w:r w:rsidRPr="00E808BB">
        <w:rPr>
          <w:rFonts w:eastAsiaTheme="minorHAnsi"/>
          <w:szCs w:val="21"/>
        </w:rPr>
        <w:t>d b e b a c e c d e a</w:t>
      </w:r>
    </w:p>
    <w:p w14:paraId="052AA3CC" w14:textId="0F736F95" w:rsidR="00A456A9" w:rsidRDefault="00E808B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样例说明：</w:t>
      </w:r>
    </w:p>
    <w:p w14:paraId="5A8C5F79" w14:textId="775717B9" w:rsidR="00E808BB" w:rsidRPr="00E4027A" w:rsidRDefault="00E808BB">
      <w:pPr>
        <w:rPr>
          <w:rFonts w:eastAsiaTheme="minorHAnsi" w:hint="eastAsia"/>
          <w:szCs w:val="21"/>
        </w:rPr>
      </w:pPr>
      <w:r>
        <w:rPr>
          <w:rFonts w:ascii="等线" w:eastAsia="等线" w:hAnsi="等线"/>
          <w:noProof/>
        </w:rPr>
        <w:drawing>
          <wp:inline distT="0" distB="0" distL="0" distR="0" wp14:anchorId="2D720278" wp14:editId="09D575D0">
            <wp:extent cx="2348230" cy="27717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/>
          <w:noProof/>
        </w:rPr>
        <w:drawing>
          <wp:inline distT="0" distB="0" distL="0" distR="0" wp14:anchorId="6335FC0E" wp14:editId="578BF1FE">
            <wp:extent cx="1645920" cy="15106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301" r="50323" b="52415"/>
                    <a:stretch/>
                  </pic:blipFill>
                  <pic:spPr bwMode="auto">
                    <a:xfrm>
                      <a:off x="0" y="0"/>
                      <a:ext cx="1646466" cy="15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08BB" w:rsidRPr="00E40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5B6B" w14:textId="77777777" w:rsidR="002D24F6" w:rsidRDefault="002D24F6" w:rsidP="00A456A9">
      <w:r>
        <w:separator/>
      </w:r>
    </w:p>
  </w:endnote>
  <w:endnote w:type="continuationSeparator" w:id="0">
    <w:p w14:paraId="118E4570" w14:textId="77777777" w:rsidR="002D24F6" w:rsidRDefault="002D24F6" w:rsidP="00A4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D1C3" w14:textId="77777777" w:rsidR="002D24F6" w:rsidRDefault="002D24F6" w:rsidP="00A456A9">
      <w:r>
        <w:separator/>
      </w:r>
    </w:p>
  </w:footnote>
  <w:footnote w:type="continuationSeparator" w:id="0">
    <w:p w14:paraId="0F43A6FB" w14:textId="77777777" w:rsidR="002D24F6" w:rsidRDefault="002D24F6" w:rsidP="00A4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4"/>
    <w:rsid w:val="000776C0"/>
    <w:rsid w:val="002D24F6"/>
    <w:rsid w:val="00453B8A"/>
    <w:rsid w:val="005447DF"/>
    <w:rsid w:val="006A46BB"/>
    <w:rsid w:val="00860540"/>
    <w:rsid w:val="00A456A9"/>
    <w:rsid w:val="00AB6C44"/>
    <w:rsid w:val="00BB08C1"/>
    <w:rsid w:val="00E4027A"/>
    <w:rsid w:val="00E808BB"/>
    <w:rsid w:val="00F14DC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17DAA"/>
  <w15:chartTrackingRefBased/>
  <w15:docId w15:val="{765E8CCB-5411-4783-BFBF-11B4DCD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5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5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56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456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56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15E-00B1-4733-A15B-911FEFA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hao</dc:creator>
  <cp:keywords/>
  <dc:description/>
  <cp:lastModifiedBy>zhang wenhao</cp:lastModifiedBy>
  <cp:revision>3</cp:revision>
  <dcterms:created xsi:type="dcterms:W3CDTF">2020-07-29T02:14:00Z</dcterms:created>
  <dcterms:modified xsi:type="dcterms:W3CDTF">2020-07-29T04:33:00Z</dcterms:modified>
</cp:coreProperties>
</file>